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</w:t>
      </w:r>
      <w:proofErr w:type="spellStart"/>
      <w:r w:rsidRPr="002D69A9">
        <w:rPr>
          <w:lang w:val="en-GB"/>
        </w:rPr>
        <w:t>Modeling</w:t>
      </w:r>
      <w:proofErr w:type="spellEnd"/>
      <w:r w:rsidRPr="002D69A9">
        <w:rPr>
          <w:lang w:val="en-GB"/>
        </w:rPr>
        <w:t xml:space="preserve">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 xml:space="preserve">Something </w:t>
      </w:r>
      <w:proofErr w:type="spellStart"/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</w:t>
      </w:r>
      <w:proofErr w:type="spellEnd"/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9620C2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  <w:r w:rsidR="00E73858">
        <w:rPr>
          <w:lang w:val="en-US"/>
        </w:rPr>
        <w:t xml:space="preserve"> –TODO // FINISH</w:t>
      </w:r>
    </w:p>
    <w:p w:rsidR="00A90FD3" w:rsidRPr="00103BAA" w:rsidRDefault="00E73858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709C" wp14:editId="18BC02B7">
                <wp:simplePos x="0" y="0"/>
                <wp:positionH relativeFrom="column">
                  <wp:posOffset>3386841</wp:posOffset>
                </wp:positionH>
                <wp:positionV relativeFrom="paragraph">
                  <wp:posOffset>228928</wp:posOffset>
                </wp:positionV>
                <wp:extent cx="666949" cy="214889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9" cy="2148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Pr="00223CBF" w:rsidRDefault="009620C2" w:rsidP="00E738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cati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B709C" id="Rectangle 5" o:spid="_x0000_s1026" style="position:absolute;margin-left:266.7pt;margin-top:18.05pt;width:52.5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" fillcolor="#fde9d9 [665]" strokecolor="black [3213]" strokeweight=".25pt">
                <v:textbox>
                  <w:txbxContent>
                    <w:p w:rsidR="009620C2" w:rsidRPr="00223CBF" w:rsidRDefault="009620C2" w:rsidP="00E738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ocati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Pr="00223CBF" w:rsidRDefault="009620C2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_x0000_s1027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" fillcolor="#fde9d9 [665]" strokecolor="black [3213]" strokeweight=".25pt">
                <v:textbox>
                  <w:txbxContent>
                    <w:p w:rsidR="009620C2" w:rsidRPr="00223CBF" w:rsidRDefault="009620C2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Pr="00223CBF" w:rsidRDefault="009620C2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8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" fillcolor="#fde9d9 [665]" strokecolor="black [3213]" strokeweight=".25pt">
                <v:textbox>
                  <w:txbxContent>
                    <w:p w:rsidR="009620C2" w:rsidRPr="00223CBF" w:rsidRDefault="009620C2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20C2" w:rsidRPr="002D69A9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9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AIuhIS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9620C2" w:rsidRPr="002D69A9" w:rsidRDefault="009620C2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Pr="00223CBF" w:rsidRDefault="009620C2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s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 &lt;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_Her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30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d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k0Hbi1NuwMSOpOn01t6LYAJN8SHO+JgHIE8sGLAujbuN0YdjGuD/a8NcQwj+VXD&#10;PHwGksX5TsJ0djoBwb20LF9a9EZdGqBLBcvJ0nSM/kEOR+6MeoLNsohVwUQ0hdoNpsENwmXIawR2&#10;E2WLRXKDmbYk3OgHS2PyiFtk7mP/RJzd0zvAYNyaYbRJ/Ybl2TdGarPYBMNFGoGIXMZpjyjsg0Sz&#10;/e6KC+elnLwOG3b+DA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vPuXS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9620C2" w:rsidRPr="00223CBF" w:rsidRDefault="009620C2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Query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erson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: &lt;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Name_Her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s</w:t>
                            </w:r>
                            <w:proofErr w:type="spellEnd"/>
                          </w:p>
                          <w:p w:rsidR="009620C2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0C2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0C2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0C2" w:rsidRPr="00FA61F0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hn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  <w:proofErr w:type="spellEnd"/>
                          </w:p>
                          <w:p w:rsidR="009620C2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0C2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0C2" w:rsidRPr="002359CF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620C2" w:rsidRPr="002359CF" w:rsidRDefault="009620C2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1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20C2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s</w:t>
                      </w:r>
                      <w:proofErr w:type="spellEnd"/>
                    </w:p>
                    <w:p w:rsidR="009620C2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620C2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620C2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620C2" w:rsidRPr="00FA61F0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hn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  <w:proofErr w:type="spellEnd"/>
                    </w:p>
                    <w:p w:rsidR="009620C2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620C2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620C2" w:rsidRPr="002359CF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620C2" w:rsidRPr="002359CF" w:rsidRDefault="009620C2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F0"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Pr="00033D45" w:rsidRDefault="009620C2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2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" fillcolor="#fde9d9 [665]" strokecolor="black [3213]" strokeweight=".25pt">
                <v:textbox>
                  <w:txbxContent>
                    <w:p w:rsidR="009620C2" w:rsidRPr="00033D45" w:rsidRDefault="009620C2" w:rsidP="00033D4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033D45">
                        <w:rPr>
                          <w:b/>
                        </w:rPr>
                        <w:t>Sear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0C2" w:rsidRPr="002359CF" w:rsidRDefault="009620C2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proofErr w:type="spellEnd"/>
                          </w:p>
                          <w:p w:rsidR="009620C2" w:rsidRPr="002359CF" w:rsidRDefault="009620C2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3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jVwIAAAA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20C2" w:rsidRPr="002359CF" w:rsidRDefault="009620C2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proofErr w:type="spellEnd"/>
                    </w:p>
                    <w:p w:rsidR="009620C2" w:rsidRPr="002359CF" w:rsidRDefault="009620C2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20C2" w:rsidRDefault="009620C2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for 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4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Bx+e42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9620C2" w:rsidRDefault="009620C2" w:rsidP="00033D4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for a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us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620C2" w:rsidRPr="00FA61F0" w:rsidRDefault="009620C2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Carl </w:t>
                            </w:r>
                            <w:proofErr w:type="spellStart"/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Roger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5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BL/lol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9620C2" w:rsidRPr="00FA61F0" w:rsidRDefault="009620C2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Carl </w:t>
                      </w:r>
                      <w:proofErr w:type="spellStart"/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Rog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0C2" w:rsidRDefault="009620C2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9620C2" w:rsidRDefault="009620C2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0C2" w:rsidRPr="002359CF" w:rsidRDefault="009620C2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</w:t>
                              </w:r>
                              <w:proofErr w:type="spellEnd"/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42</w:t>
                              </w:r>
                            </w:p>
                            <w:p w:rsidR="009620C2" w:rsidRPr="002359CF" w:rsidRDefault="009620C2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ann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ril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20C2" w:rsidRPr="002D69A9" w:rsidRDefault="009620C2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Shows each of the user connections and total </w:t>
                              </w:r>
                              <w:proofErr w:type="spellStart"/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nr</w:t>
                              </w:r>
                              <w:proofErr w:type="spellEnd"/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. of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0C2" w:rsidRPr="00E54B65" w:rsidRDefault="009620C2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0C2" w:rsidRPr="00223CBF" w:rsidRDefault="009620C2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6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">
                <v:rect id="Rectangle 4" o:spid="_x0000_s1037" style="position:absolute;left:14987;top:3992;width:25282;height:18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9620C2" w:rsidRDefault="009620C2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9620C2" w:rsidRDefault="009620C2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8" style="position:absolute;left:29492;top:4943;width:9689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620C2" w:rsidRPr="002359CF" w:rsidRDefault="009620C2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</w:t>
                        </w:r>
                        <w:proofErr w:type="spellEnd"/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42</w:t>
                        </w:r>
                      </w:p>
                      <w:p w:rsidR="009620C2" w:rsidRPr="002359CF" w:rsidRDefault="009620C2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ann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ril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…</w:t>
                        </w:r>
                      </w:p>
                    </w:txbxContent>
                  </v:textbox>
                </v:rect>
                <v:shape id="_x0000_s1039" type="#_x0000_t202" style="position:absolute;left:43861;top:3297;width:74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620C2" w:rsidRPr="002D69A9" w:rsidRDefault="009620C2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 xml:space="preserve">Shows each of the user connections and total </w:t>
                        </w:r>
                        <w:proofErr w:type="spellStart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nr</w:t>
                        </w:r>
                        <w:proofErr w:type="spellEnd"/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. of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0" type="#_x0000_t32" style="position:absolute;left:39181;top:7068;width:4680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" strokecolor="black [3040]">
                  <v:stroke dashstyle="dash" endarrow="open"/>
                </v:shape>
                <v:rect id="Rectangle 26" o:spid="_x0000_s1041" style="position:absolute;left:14987;top:643;width:2528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9620C2" w:rsidRPr="00E54B65" w:rsidRDefault="009620C2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2" style="position:absolute;left:32521;top:7718;width:3863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" fillcolor="#fde9d9 [665]" strokecolor="black [3213]" strokeweight=".25pt">
                  <v:textbox>
                    <w:txbxContent>
                      <w:p w:rsidR="009620C2" w:rsidRPr="00223CBF" w:rsidRDefault="009620C2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9620C2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9620C2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9620C2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E73858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 xml:space="preserve">user has a list of connections and he can add </w:t>
            </w:r>
            <w:r w:rsidR="00E73858">
              <w:rPr>
                <w:lang w:val="en-US"/>
              </w:rPr>
              <w:t xml:space="preserve">or remove users </w:t>
            </w:r>
            <w:r w:rsidR="00175401">
              <w:rPr>
                <w:lang w:val="en-US"/>
              </w:rPr>
              <w:t>to this list</w:t>
            </w:r>
            <w:r w:rsidR="00E73858">
              <w:rPr>
                <w:lang w:val="en-US"/>
              </w:rPr>
              <w:t xml:space="preserve"> (one at a time)</w:t>
            </w:r>
            <w:r w:rsidR="00175401">
              <w:rPr>
                <w:lang w:val="en-US"/>
              </w:rPr>
              <w:t>.</w:t>
            </w:r>
          </w:p>
        </w:tc>
      </w:tr>
      <w:tr w:rsidR="00E54B65" w:rsidRPr="009620C2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9620C2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9620C2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9620C2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9620C2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9620C2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9620C2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9620C2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35377801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35377802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Pr="009620C2" w:rsidRDefault="00C27E63" w:rsidP="008244CD">
      <w:pPr>
        <w:jc w:val="center"/>
        <w:rPr>
          <w:lang w:val="en-GB"/>
        </w:rPr>
      </w:pPr>
    </w:p>
    <w:p w:rsidR="00150C2E" w:rsidRDefault="003F6696" w:rsidP="008A1714">
      <w:pPr>
        <w:rPr>
          <w:lang w:val="en-US"/>
        </w:rPr>
      </w:pPr>
      <w:r w:rsidRPr="003F6696"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ES - LinkedIn Use 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9620C2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41308F" w:rsidRPr="000E559F" w:rsidRDefault="000E559F" w:rsidP="00A674DA">
            <w:pPr>
              <w:rPr>
                <w:i/>
              </w:rPr>
            </w:pPr>
            <w:r>
              <w:rPr>
                <w:lang w:val="en-US"/>
              </w:rPr>
              <w:t>2</w:t>
            </w:r>
            <w:r w:rsidR="001B269D">
              <w:rPr>
                <w:lang w:val="en-US"/>
              </w:rPr>
              <w:t>. The user provides a valid name</w:t>
            </w:r>
            <w:r w:rsidR="00D932F8">
              <w:rPr>
                <w:lang w:val="en-US"/>
              </w:rPr>
              <w:t>, age</w:t>
            </w:r>
            <w:r w:rsidR="001B269D">
              <w:rPr>
                <w:lang w:val="en-US"/>
              </w:rPr>
              <w:t xml:space="preserve"> and gender. </w:t>
            </w:r>
            <w:r>
              <w:rPr>
                <w:i/>
              </w:rPr>
              <w:t>(input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0E559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0E559F">
              <w:rPr>
                <w:lang w:val="en-US"/>
              </w:rPr>
              <w:t>If a match is made, the</w:t>
            </w:r>
            <w:r w:rsidR="00140761">
              <w:rPr>
                <w:lang w:val="en-US"/>
              </w:rPr>
              <w:t xml:space="preserve"> set of</w:t>
            </w:r>
            <w:r w:rsidR="000E559F">
              <w:rPr>
                <w:lang w:val="en-US"/>
              </w:rPr>
              <w:t xml:space="preserve"> users’</w:t>
            </w:r>
            <w:r w:rsidR="00D932F8">
              <w:rPr>
                <w:lang w:val="en-US"/>
              </w:rPr>
              <w:t xml:space="preserve"> info (name, age, gender) </w:t>
            </w:r>
            <w:r w:rsidR="000E559F">
              <w:rPr>
                <w:lang w:val="en-US"/>
              </w:rPr>
              <w:t xml:space="preserve">are </w:t>
            </w:r>
            <w:r w:rsidR="00D932F8">
              <w:rPr>
                <w:lang w:val="en-US"/>
              </w:rPr>
              <w:t>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</w:t>
            </w:r>
            <w:r w:rsidR="00D932F8" w:rsidRPr="000E559F">
              <w:rPr>
                <w:lang w:val="en-US"/>
              </w:rPr>
              <w:t xml:space="preserve">otherwise the system emits a warning.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0E559F">
            <w:pPr>
              <w:rPr>
                <w:lang w:val="en-US"/>
              </w:rPr>
            </w:pPr>
            <w:r w:rsidRPr="000E559F">
              <w:rPr>
                <w:lang w:val="en-US"/>
              </w:rPr>
              <w:t xml:space="preserve">1. </w:t>
            </w:r>
            <w:r w:rsidR="000E559F" w:rsidRPr="000E559F">
              <w:rPr>
                <w:lang w:val="en-US"/>
              </w:rPr>
              <w:t xml:space="preserve">No match is made. 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EA791F">
              <w:rPr>
                <w:lang w:val="en-US"/>
              </w:rPr>
              <w:t>users are</w:t>
            </w:r>
            <w:r w:rsidR="006949CF">
              <w:rPr>
                <w:lang w:val="en-US"/>
              </w:rPr>
              <w:t xml:space="preserve">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ove Connections</w:t>
            </w:r>
          </w:p>
        </w:tc>
      </w:tr>
      <w:tr w:rsidR="00EA791F" w:rsidRPr="009620C2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>
              <w:rPr>
                <w:lang w:val="en-US"/>
              </w:rPr>
              <w:t>Scenario where the user removes a person (another user) as a connection.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s are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EA791F" w:rsidRPr="00C22F86" w:rsidRDefault="00EA791F" w:rsidP="003F6696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</w:t>
            </w:r>
            <w:r w:rsidR="003F6696">
              <w:rPr>
                <w:lang w:val="en-US"/>
              </w:rPr>
              <w:t>connection between the users is removed in each of them</w:t>
            </w:r>
            <w:r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EA791F" w:rsidRPr="009620C2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EA791F" w:rsidRPr="003F6696" w:rsidRDefault="003F6696" w:rsidP="003F6696">
            <w:pPr>
              <w:rPr>
                <w:lang w:val="en-US"/>
              </w:rPr>
            </w:pPr>
            <w:r w:rsidRPr="003F669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re wasn’t a connection between the specified users</w:t>
            </w:r>
          </w:p>
        </w:tc>
      </w:tr>
    </w:tbl>
    <w:p w:rsidR="00EA791F" w:rsidRDefault="00EA791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0E559F" w:rsidRDefault="000E559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9A165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</w:t>
            </w:r>
            <w:r w:rsidR="009A1657">
              <w:rPr>
                <w:lang w:val="en-US"/>
              </w:rPr>
              <w:t>s are</w:t>
            </w:r>
            <w:r>
              <w:rPr>
                <w:lang w:val="en-US"/>
              </w:rPr>
              <w:t xml:space="preserve">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4130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41308F">
              <w:rPr>
                <w:lang w:val="en-US"/>
              </w:rPr>
              <w:t>CV is a valid string type</w:t>
            </w:r>
            <w:r w:rsidR="00337BF9" w:rsidRPr="00C22F86">
              <w:rPr>
                <w:lang w:val="en-US"/>
              </w:rPr>
              <w:t xml:space="preserve">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5139E1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7732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0E559F" w:rsidRDefault="000E559F" w:rsidP="000E559F">
            <w:pPr>
              <w:rPr>
                <w:iCs/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37BF9" w:rsidRPr="000E559F">
              <w:rPr>
                <w:lang w:val="en-US"/>
              </w:rPr>
              <w:t xml:space="preserve">The </w:t>
            </w:r>
            <w:r w:rsidR="007732A7" w:rsidRPr="000E559F">
              <w:rPr>
                <w:lang w:val="en-US"/>
              </w:rPr>
              <w:t>network’s set of users isn’t null or empty</w:t>
            </w:r>
            <w:r w:rsidR="00337BF9" w:rsidRPr="000E559F">
              <w:rPr>
                <w:lang w:val="en-US"/>
              </w:rPr>
              <w:t xml:space="preserve">. </w:t>
            </w:r>
            <w:r w:rsidR="00337BF9" w:rsidRPr="000E559F">
              <w:rPr>
                <w:i/>
                <w:iCs/>
                <w:lang w:val="en-US"/>
              </w:rPr>
              <w:t>(initial system state)</w:t>
            </w:r>
            <w:r w:rsidR="001625E3" w:rsidRPr="000E559F">
              <w:rPr>
                <w:i/>
                <w:iCs/>
                <w:lang w:val="en-US"/>
              </w:rPr>
              <w:t xml:space="preserve"> 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9313D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>The average distance between users is bigger or equal to zero (i</w:t>
            </w:r>
            <w:r w:rsidR="009313D7">
              <w:rPr>
                <w:lang w:val="en-US"/>
              </w:rPr>
              <w:t>f</w:t>
            </w:r>
            <w:r>
              <w:rPr>
                <w:lang w:val="en-US"/>
              </w:rPr>
              <w:t xml:space="preserve">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9620C2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625E3" w:rsidRPr="000E559F">
              <w:rPr>
                <w:lang w:val="en-US"/>
              </w:rPr>
              <w:t xml:space="preserve">If no user has connections – the average distance is infinite; </w:t>
            </w:r>
          </w:p>
          <w:p w:rsidR="000E559F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E559F">
              <w:rPr>
                <w:lang w:val="en-US"/>
              </w:rPr>
              <w:t>If there are no users – the average distance is infinite;</w:t>
            </w:r>
          </w:p>
          <w:p w:rsidR="000E559F" w:rsidRPr="009620C2" w:rsidRDefault="000E559F" w:rsidP="000E559F">
            <w:pPr>
              <w:pStyle w:val="PargrafodaLista"/>
              <w:rPr>
                <w:color w:val="943634" w:themeColor="accent2" w:themeShade="BF"/>
                <w:lang w:val="en-GB"/>
              </w:rPr>
            </w:pPr>
          </w:p>
        </w:tc>
      </w:tr>
    </w:tbl>
    <w:p w:rsidR="000C0A26" w:rsidRPr="009620C2" w:rsidRDefault="000C0A26" w:rsidP="008244CD">
      <w:pPr>
        <w:rPr>
          <w:lang w:val="en-GB"/>
        </w:rPr>
      </w:pPr>
    </w:p>
    <w:p w:rsidR="002639D6" w:rsidRPr="009620C2" w:rsidRDefault="002639D6" w:rsidP="008244CD">
      <w:pPr>
        <w:rPr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9620C2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proofErr w:type="spellStart"/>
            <w:r w:rsidRPr="002D69A9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8224" w:type="dxa"/>
          </w:tcPr>
          <w:p w:rsidR="006E5C05" w:rsidRPr="009620C2" w:rsidRDefault="00337BF9" w:rsidP="00981805">
            <w:pPr>
              <w:rPr>
                <w:b/>
                <w:bCs/>
                <w:lang w:val="en-GB"/>
              </w:rPr>
            </w:pPr>
            <w:r w:rsidRPr="009620C2">
              <w:rPr>
                <w:b/>
                <w:bCs/>
                <w:lang w:val="en-GB"/>
              </w:rPr>
              <w:t>Check User with the most connections</w:t>
            </w:r>
          </w:p>
        </w:tc>
      </w:tr>
      <w:tr w:rsidR="006E5C05" w:rsidRPr="009620C2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proofErr w:type="spellStart"/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  <w:proofErr w:type="spellEnd"/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0E559F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9620C2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0E559F" w:rsidRDefault="000E559F" w:rsidP="000E559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. If there are no users, no match is made;</w:t>
            </w:r>
          </w:p>
        </w:tc>
      </w:tr>
    </w:tbl>
    <w:p w:rsidR="000A5DB7" w:rsidRDefault="000A5DB7" w:rsidP="007D2AB1">
      <w:pPr>
        <w:pStyle w:val="Cabealho2"/>
      </w:pPr>
      <w:bookmarkStart w:id="5" w:name="_Toc435377803"/>
      <w:r>
        <w:lastRenderedPageBreak/>
        <w:t>2.</w:t>
      </w:r>
      <w:r w:rsidR="00AD5482">
        <w:t>2</w:t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="007D2AB1">
        <w:t>model</w:t>
      </w:r>
      <w:bookmarkEnd w:id="5"/>
      <w:proofErr w:type="spellEnd"/>
    </w:p>
    <w:p w:rsidR="00624F5F" w:rsidRPr="000A5DB7" w:rsidRDefault="00214E04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>
            <wp:extent cx="6192520" cy="3822123"/>
            <wp:effectExtent l="0" t="0" r="0" b="6985"/>
            <wp:docPr id="7" name="Imagem 7" descr="C:\Users\Filipe\AppData\Local\Microsoft\Windows\INetCacheContent.Word\overvie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AppData\Local\Microsoft\Windows\INetCacheContent.Word\overview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7"/>
        <w:gridCol w:w="7645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9620C2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kedIn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  <w:r w:rsidR="00214E04">
              <w:rPr>
                <w:lang w:val="en-US"/>
              </w:rPr>
              <w:t>--</w:t>
            </w:r>
          </w:p>
        </w:tc>
      </w:tr>
      <w:tr w:rsidR="00375991" w:rsidRPr="009620C2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erson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  <w:r w:rsidR="00214E04">
              <w:rPr>
                <w:lang w:val="en-US"/>
              </w:rPr>
              <w:t>--</w:t>
            </w:r>
          </w:p>
        </w:tc>
      </w:tr>
      <w:tr w:rsidR="00375991" w:rsidRPr="009620C2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kill</w:t>
            </w:r>
          </w:p>
        </w:tc>
        <w:tc>
          <w:tcPr>
            <w:tcW w:w="7780" w:type="dxa"/>
          </w:tcPr>
          <w:p w:rsidR="00375991" w:rsidRPr="00C22F86" w:rsidRDefault="00214E04" w:rsidP="00F17F2A">
            <w:pPr>
              <w:rPr>
                <w:lang w:val="en-US"/>
              </w:rPr>
            </w:pPr>
            <w:r>
              <w:rPr>
                <w:lang w:val="en-US"/>
              </w:rPr>
              <w:t>Skills a person has obtained and how proficient they are with said skill</w:t>
            </w:r>
          </w:p>
        </w:tc>
      </w:tr>
      <w:tr w:rsidR="00375991" w:rsidRPr="009620C2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PersonTest</w:t>
            </w:r>
            <w:proofErr w:type="spellEnd"/>
          </w:p>
        </w:tc>
        <w:tc>
          <w:tcPr>
            <w:tcW w:w="7780" w:type="dxa"/>
          </w:tcPr>
          <w:p w:rsidR="00375991" w:rsidRPr="00C22F86" w:rsidRDefault="00214E0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Defines the test/usage </w:t>
            </w:r>
            <w:r>
              <w:rPr>
                <w:lang w:val="en-US"/>
              </w:rPr>
              <w:t>scenarios and test cases for</w:t>
            </w:r>
            <w:r>
              <w:rPr>
                <w:lang w:val="en-US"/>
              </w:rPr>
              <w:t xml:space="preserve"> Person</w:t>
            </w:r>
          </w:p>
        </w:tc>
      </w:tr>
      <w:tr w:rsidR="00375991" w:rsidRPr="009620C2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kedInTest</w:t>
            </w:r>
            <w:proofErr w:type="spellEnd"/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Defines the test/usage </w:t>
            </w:r>
            <w:r w:rsidR="00214E04">
              <w:rPr>
                <w:lang w:val="en-US"/>
              </w:rPr>
              <w:t>scenarios and test cases for LinkedIn</w:t>
            </w:r>
            <w:r w:rsidRPr="00C22F86">
              <w:rPr>
                <w:lang w:val="en-US"/>
              </w:rPr>
              <w:t>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6" w:name="_Toc435377804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6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7" w:name="_Toc435377805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 xml:space="preserve">Class </w:t>
      </w:r>
      <w:bookmarkEnd w:id="7"/>
      <w:r w:rsidR="00214E04">
        <w:rPr>
          <w:lang w:val="en-GB"/>
        </w:rPr>
        <w:t>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bookmarkStart w:id="8" w:name="_Toc435377806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vg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users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: () ==&gt; 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LinkedIn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Register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String *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`Gend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String ==&gt; Perso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, g, a ,u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Pers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Person`Gend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ndefin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Auxiliar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operation with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auxiliar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pre and post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conds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Pers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Pers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ser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Pers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archPersonBy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String ==&gt;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archPersonBy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name) ==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exists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 in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set users &amp;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.getName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() = name -----&gt; is this part needed?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Connecti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Person*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p1, p2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&lt;&gt;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estroy Connecti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estroy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Person*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estroy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p1, p2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&lt;&gt;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Common Contact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Person*Person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p,p1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dcl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: set of Person :-= {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for all c in set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.getConnection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() do if (c in set p1.getConnections())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en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union {c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return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user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,p3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=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exists p2,p3 in set users &amp; (  p2 = p  and p3 = p1  and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c in set RESULT &amp; (c in set p2.getConnections() and c in set p3.getConnections()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Most Contact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istance Between Two User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istanceBetweenPeople:Pers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*Person ==&gt;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p,p1) =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queue :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urrent : Person 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setDi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setDi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^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[p</w:t>
      </w:r>
      <w:r>
        <w:rPr>
          <w:rFonts w:ascii="Consolas" w:hAnsi="Consolas" w:cs="Consolas"/>
          <w:color w:val="000000"/>
          <w:sz w:val="20"/>
          <w:szCs w:val="20"/>
        </w:rPr>
        <w:t>] 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urre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urre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^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] 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 path connecting the two people. Returns -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,p3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=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=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post RESULT = -1 or (p = p1 and RESULT = 0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verage Distance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vgDi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vgDi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v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2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\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uu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u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0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/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ndefin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should I leave this here?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Auxiliar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functions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=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</w:t>
      </w:r>
    </w:p>
    <w:p w:rsidR="009557FB" w:rsidRPr="009620C2" w:rsidRDefault="00214E04" w:rsidP="00214E04">
      <w:pPr>
        <w:pStyle w:val="Cabealho2"/>
        <w:rPr>
          <w:lang w:val="en-GB"/>
        </w:rPr>
      </w:pPr>
      <w:r w:rsidRPr="009620C2">
        <w:rPr>
          <w:lang w:val="en-GB"/>
        </w:rPr>
        <w:t xml:space="preserve"> </w:t>
      </w:r>
      <w:r w:rsidR="00FF7370" w:rsidRPr="009620C2">
        <w:rPr>
          <w:lang w:val="en-GB"/>
        </w:rPr>
        <w:t>3</w:t>
      </w:r>
      <w:r w:rsidR="00056239" w:rsidRPr="009620C2">
        <w:rPr>
          <w:lang w:val="en-GB"/>
        </w:rPr>
        <w:t xml:space="preserve">.2 </w:t>
      </w:r>
      <w:r w:rsidR="009557FB" w:rsidRPr="009620C2">
        <w:rPr>
          <w:lang w:val="en-GB"/>
        </w:rPr>
        <w:t xml:space="preserve">Class </w:t>
      </w:r>
      <w:bookmarkEnd w:id="8"/>
      <w:r>
        <w:rPr>
          <w:lang w:val="en-GB"/>
        </w:rPr>
        <w:t>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bookmarkStart w:id="9" w:name="_Toc435377807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 =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nection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 : String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g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99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: Gender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V: String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set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ocation : String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ork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volveu o caminho mais curto, só tive que alterar duas linha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: String * Gender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String ==&gt; Perso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n, g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,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Person`Gend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mov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mov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\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~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\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loc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c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cv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v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Ski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String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Ski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description, evaluation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kill:Ski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valu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ki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defin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valu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sume a person never completely loses a skill, only forgets it a bit over time, so evaluation may be edit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Skill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String*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Skill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description,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new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defin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() ==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Ag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Ag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Skillse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Skillse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Gend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Gender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Gend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nnectionsSiz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() ==&gt;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nnectionsSiz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tDistanc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d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Combinatorial Test Traces here</w:t>
      </w:r>
    </w:p>
    <w:p w:rsidR="00214E04" w:rsidRDefault="00214E04" w:rsidP="00214E04">
      <w:pPr>
        <w:pStyle w:val="Cabealho2"/>
        <w:rPr>
          <w:lang w:val="en-GB"/>
        </w:rPr>
      </w:pPr>
      <w:proofErr w:type="spellStart"/>
      <w:r>
        <w:rPr>
          <w:rFonts w:ascii="Consolas" w:hAnsi="Consolas" w:cs="Consolas"/>
          <w:b w:val="0"/>
          <w:bCs w:val="0"/>
          <w:color w:val="7F0055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2D69A9">
        <w:rPr>
          <w:lang w:val="en-GB"/>
        </w:rPr>
        <w:t xml:space="preserve"> </w:t>
      </w:r>
    </w:p>
    <w:p w:rsidR="009557FB" w:rsidRPr="002D69A9" w:rsidRDefault="00FF7370" w:rsidP="00214E04">
      <w:pPr>
        <w:pStyle w:val="Cabealho2"/>
        <w:rPr>
          <w:lang w:val="en-GB"/>
        </w:rPr>
      </w:pPr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 xml:space="preserve">Class </w:t>
      </w:r>
      <w:bookmarkEnd w:id="9"/>
      <w:r w:rsidR="00214E04">
        <w:rPr>
          <w:lang w:val="en-GB"/>
        </w:rPr>
        <w:t>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bookmarkStart w:id="10" w:name="_Toc435377808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escription : String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evel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: String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kill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esc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lev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String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esc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 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desc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lev) ==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ODO Define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functione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Combinatorial Test Traces here</w:t>
      </w:r>
    </w:p>
    <w:p w:rsidR="00214E04" w:rsidRDefault="00214E04" w:rsidP="00214E04">
      <w:pPr>
        <w:pStyle w:val="Cabealho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 w:val="0"/>
          <w:bCs w:val="0"/>
          <w:color w:val="7F0055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kill</w:t>
      </w:r>
      <w:proofErr w:type="spellEnd"/>
    </w:p>
    <w:p w:rsidR="0011783D" w:rsidRPr="002D69A9" w:rsidRDefault="00214E04" w:rsidP="00214E04">
      <w:pPr>
        <w:pStyle w:val="Cabealho1"/>
        <w:rPr>
          <w:lang w:val="en-GB"/>
        </w:rPr>
      </w:pPr>
      <w:bookmarkStart w:id="11" w:name="_GoBack"/>
      <w:bookmarkEnd w:id="11"/>
      <w:r w:rsidRPr="002D69A9">
        <w:rPr>
          <w:lang w:val="en-GB"/>
        </w:rPr>
        <w:t xml:space="preserve"> </w:t>
      </w:r>
      <w:r w:rsidR="00FF7370"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0"/>
    </w:p>
    <w:p w:rsidR="0011783D" w:rsidRPr="002D69A9" w:rsidRDefault="0011783D" w:rsidP="00FE1F4B">
      <w:pPr>
        <w:pStyle w:val="Cabealho2"/>
        <w:rPr>
          <w:lang w:val="en-GB"/>
        </w:rPr>
      </w:pPr>
      <w:bookmarkStart w:id="12" w:name="_Toc435377809"/>
      <w:r w:rsidRPr="002D69A9">
        <w:rPr>
          <w:lang w:val="en-GB"/>
        </w:rPr>
        <w:t xml:space="preserve">4.1 Class </w:t>
      </w:r>
      <w:bookmarkEnd w:id="12"/>
      <w:proofErr w:type="spellStart"/>
      <w:r w:rsidR="00214E04">
        <w:rPr>
          <w:lang w:val="en-GB"/>
        </w:rPr>
        <w:t>LinkedInTest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LinkedInTest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 : LinkedI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inkedI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n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Register user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gisterUser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gisterUser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, p2:Person,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Only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pl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named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lui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Only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pl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named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lui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ui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green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Only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pl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named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lui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Femin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3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a3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arl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w we have 2 Luis and one Carla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NO NEED TO TEST IF PERSON CONSTRUCTORS SET PARAMETERS CORRECTLY - this is already done on the tests of the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ersonTest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class, specifically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ersonConstructorTest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0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Person By Nam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archPersonByName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searchPersonByName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,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plSearched: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3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for Luis -&gt; Will find 2 people, both really named "Luis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archPersonBy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for Joao -&gt; Will find no one with that nam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archPersonBy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nd remove 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reateDestroyConnec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reateDestroyConnec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Femin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Luis has 1 connection with username filipe2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</w:t>
      </w:r>
      <w:proofErr w:type="spellEnd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Filipe has 2 connections with usernames "luis22" and "maria24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maria24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Maria has 1 connection with username "filipe22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 and P1 stop being connect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Filipe now only has 1 connection, to "maria24" and she only has 1 connection, to "filipe22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maria24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Common Contact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mmonContact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mmonContact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an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Femin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ana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1 and p1 have p2 as comm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2 and p3 have no comm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mmon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User with the most contact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mostContact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mostContact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is is already tested on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registerUserTest</w:t>
      </w:r>
      <w:proofErr w:type="spellEnd"/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Femin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 long as there are users, there's always someone with the most, even if that most is 0.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Before any connections, they all have 0, so they all have the most connections.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1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&gt;p1&lt;-&gt;p2      Therefore p1 has 1 connections, p1 has 2 and p2 has 1. p1 has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&gt;p1&lt;-&gt;p2&lt;-&gt;p3      Therefore p has 1 connections, p1 has 2, p2 has 2 and p3 has 1. p1 and p2 are tied for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2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&lt;-/   /-&gt;   Means a broken link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/  /-&gt;p1&lt;-&gt;p2&lt;-&gt;p3      Therefore p has 0 connections, p1 has 1, p2 has 2 and p3 has 1. p2 has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...p&lt;-&gt;p1&lt;-&gt;p2&lt;-&gt;p3&lt;-&gt;p... it's a full ring cycle. Every person has 2 connections.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1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istance Between Peopl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istanceBetweenPeople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istanceBetweenPeople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Jos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green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s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 p&lt;-&gt;p1&lt;-&gt;p2   p3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(p,p1)=1; d(p1,p2)=1;  d(p,p2)=2;  d(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p,p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)=0 as it is itself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(p, p3)=-1, as there is no path between them, same for p1 to p3 and p2 to p3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1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2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ODO put 1 more case with a disconnected graph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verage Distance between users in the network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vgDis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() ==&gt; ()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vgDis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:Person:= 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:Person: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ui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green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:Person:=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o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Masculine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o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4:Person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1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2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3 = 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1 - p2 = 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1 - p3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2 - p3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distance:= 1+1+2+2+1+1= 8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nConnections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:= 6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avgDist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:= 8/6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*/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8/6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s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s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Stays the same since P4 is not connected to any Person in the network </w:t>
      </w:r>
      <w:proofErr w:type="spellStart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thefore</w:t>
      </w:r>
      <w:proofErr w:type="spellEnd"/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 it has no connections in the network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8/6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() ==&gt; LinkedI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inked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==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MA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main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l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LinkedI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inkedI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gisterUser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archPersonByName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mostContact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ommonContact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vgDist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DestroyConnec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.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istanceBetweenPeople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`mai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11783D" w:rsidRPr="002D69A9" w:rsidRDefault="00214E04" w:rsidP="00214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LinkedInTest</w:t>
      </w:r>
      <w:proofErr w:type="spellEnd"/>
    </w:p>
    <w:p w:rsidR="009557FB" w:rsidRPr="002D69A9" w:rsidRDefault="00FF7370" w:rsidP="00FE1F4B">
      <w:pPr>
        <w:pStyle w:val="Cabealho2"/>
        <w:rPr>
          <w:lang w:val="en-GB"/>
        </w:rPr>
      </w:pPr>
      <w:bookmarkStart w:id="13" w:name="_Toc435377810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 xml:space="preserve">lass </w:t>
      </w:r>
      <w:bookmarkEnd w:id="13"/>
      <w:proofErr w:type="spellStart"/>
      <w:r w:rsidR="00214E04">
        <w:rPr>
          <w:lang w:val="en-GB"/>
        </w:rPr>
        <w:t>PersonTest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bookmarkStart w:id="14" w:name="_Toc435377811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Test</w:t>
      </w:r>
      <w:proofErr w:type="spellEnd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proofErr w:type="spellStart"/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 =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:Pers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sert Generic Operati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n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est Person constructor (Name, gender, age, username and default values not input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Constructor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Constructor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testPerson:Pers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Gender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Ag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nd remove connections only on this user's side (doesn't affect the symmetrical connection on the user he is adding or removing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RemoveConnec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RemoveConnec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est that person starts out with 0 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45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9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19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adds Joana to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adds Ana to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removes Joana from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removes Ana from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 User Locati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Loca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Loca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ocation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ocation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 User Curriculum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CV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editCV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 xml:space="preserve">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 xml:space="preserve">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skills and edit their evalu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EditSkill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addEditSkills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 first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Skil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 second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Skil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av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av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s a skill evaluation, forgot a bit of C++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SkillLeve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main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personConstructor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RemoveConnec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Test</w:t>
      </w:r>
      <w:proofErr w:type="spellEnd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personTest</w:t>
      </w:r>
      <w:r>
        <w:rPr>
          <w:rFonts w:ascii="Consolas" w:hAnsi="Consolas" w:cs="Consolas"/>
          <w:color w:val="000000"/>
          <w:sz w:val="20"/>
          <w:szCs w:val="20"/>
        </w:rPr>
        <w:t>.editCV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personTest</w:t>
      </w:r>
      <w:r>
        <w:rPr>
          <w:rFonts w:ascii="Consolas" w:hAnsi="Consolas" w:cs="Consolas"/>
          <w:color w:val="000000"/>
          <w:sz w:val="20"/>
          <w:szCs w:val="20"/>
        </w:rPr>
        <w:t>.addEditSkills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pStyle w:val="Cabealho1"/>
        <w:rPr>
          <w:lang w:val="en-US"/>
        </w:rPr>
      </w:pPr>
      <w:r w:rsidRPr="00214E04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PersonTest</w:t>
      </w:r>
      <w:proofErr w:type="spellEnd"/>
      <w:r w:rsidRPr="005D7905">
        <w:rPr>
          <w:lang w:val="en-US"/>
        </w:rPr>
        <w:t xml:space="preserve"> </w:t>
      </w:r>
    </w:p>
    <w:p w:rsidR="00E8244F" w:rsidRPr="005D7905" w:rsidRDefault="00FF7370" w:rsidP="00214E04">
      <w:pPr>
        <w:pStyle w:val="Cabealho1"/>
        <w:rPr>
          <w:lang w:val="en-US"/>
        </w:rPr>
      </w:pPr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  <w:proofErr w:type="spellEnd"/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etProductsAtSal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Nam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Pric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etProductsAtSal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ducts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proofErr w:type="spellEnd"/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proofErr w:type="spellEnd"/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  <w:proofErr w:type="spellEnd"/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ickChang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: () ==&gt;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BagOfCoins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ickChange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proofErr w:type="spell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ToPickup</w:t>
      </w:r>
      <w:proofErr w:type="spell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 xml:space="preserve">7. </w:t>
      </w:r>
      <w:proofErr w:type="spellStart"/>
      <w:r>
        <w:t>References</w:t>
      </w:r>
      <w:bookmarkEnd w:id="18"/>
      <w:proofErr w:type="spellEnd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</w:t>
      </w:r>
      <w:proofErr w:type="spellStart"/>
      <w:r w:rsidRPr="002D69A9">
        <w:rPr>
          <w:lang w:val="en-GB"/>
        </w:rPr>
        <w:t>Verhoef</w:t>
      </w:r>
      <w:proofErr w:type="spellEnd"/>
      <w:r w:rsidRPr="002D69A9">
        <w:rPr>
          <w:lang w:val="en-GB"/>
        </w:rPr>
        <w:t>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</w:t>
      </w:r>
      <w:proofErr w:type="spellStart"/>
      <w:r w:rsidRPr="002D69A9">
        <w:rPr>
          <w:lang w:val="en-GB"/>
        </w:rPr>
        <w:t>Gorm</w:t>
      </w:r>
      <w:proofErr w:type="spellEnd"/>
      <w:r w:rsidRPr="002D69A9">
        <w:rPr>
          <w:lang w:val="en-GB"/>
        </w:rPr>
        <w:t xml:space="preserve"> Larsen et al, Overture Technical Report Series No. </w:t>
      </w:r>
      <w:r>
        <w:t xml:space="preserve">TR-001, </w:t>
      </w:r>
      <w:proofErr w:type="spellStart"/>
      <w:r>
        <w:t>March</w:t>
      </w:r>
      <w:proofErr w:type="spellEnd"/>
      <w:r>
        <w:t xml:space="preserve">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F5" w:rsidRDefault="00914AF5" w:rsidP="007C2A0B">
      <w:pPr>
        <w:spacing w:after="0" w:line="240" w:lineRule="auto"/>
      </w:pPr>
      <w:r>
        <w:separator/>
      </w:r>
    </w:p>
  </w:endnote>
  <w:endnote w:type="continuationSeparator" w:id="0">
    <w:p w:rsidR="00914AF5" w:rsidRDefault="00914AF5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F5" w:rsidRDefault="00914AF5" w:rsidP="007C2A0B">
      <w:pPr>
        <w:spacing w:after="0" w:line="240" w:lineRule="auto"/>
      </w:pPr>
      <w:r>
        <w:separator/>
      </w:r>
    </w:p>
  </w:footnote>
  <w:footnote w:type="continuationSeparator" w:id="0">
    <w:p w:rsidR="00914AF5" w:rsidRDefault="00914AF5" w:rsidP="007C2A0B">
      <w:pPr>
        <w:spacing w:after="0" w:line="240" w:lineRule="auto"/>
      </w:pPr>
      <w:r>
        <w:continuationSeparator/>
      </w:r>
    </w:p>
  </w:footnote>
  <w:footnote w:id="1">
    <w:p w:rsidR="009620C2" w:rsidRPr="002D69A9" w:rsidRDefault="009620C2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Some use cases are more general and get divided into their sub-components, like “Edit User Information”, which is divided into the various ways an user can edit his inf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0C2" w:rsidRPr="002D69A9" w:rsidRDefault="009620C2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 xml:space="preserve">Formal </w:t>
    </w:r>
    <w:proofErr w:type="spellStart"/>
    <w:r w:rsidRPr="002D69A9">
      <w:rPr>
        <w:sz w:val="18"/>
        <w:szCs w:val="18"/>
        <w:lang w:val="en-GB"/>
      </w:rPr>
      <w:t>Modeling</w:t>
    </w:r>
    <w:proofErr w:type="spellEnd"/>
    <w:r w:rsidRPr="002D69A9">
      <w:rPr>
        <w:sz w:val="18"/>
        <w:szCs w:val="18"/>
        <w:lang w:val="en-GB"/>
      </w:rPr>
      <w:t xml:space="preserve"> of </w:t>
    </w:r>
    <w:r w:rsidR="00214E04">
      <w:rPr>
        <w:sz w:val="18"/>
        <w:szCs w:val="18"/>
        <w:lang w:val="en-GB"/>
      </w:rPr>
      <w:t>LinkedIn</w:t>
    </w:r>
    <w:r w:rsidRPr="002D69A9">
      <w:rPr>
        <w:sz w:val="18"/>
        <w:szCs w:val="18"/>
        <w:lang w:val="en-GB"/>
      </w:rPr>
      <w:t xml:space="preserve">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214E04">
          <w:rPr>
            <w:noProof/>
            <w:lang w:val="en-GB"/>
          </w:rPr>
          <w:t>22</w:t>
        </w:r>
        <w:r>
          <w:rPr>
            <w:noProof/>
          </w:rPr>
          <w:fldChar w:fldCharType="end"/>
        </w:r>
      </w:sdtContent>
    </w:sdt>
  </w:p>
  <w:p w:rsidR="009620C2" w:rsidRPr="002D69A9" w:rsidRDefault="009620C2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55"/>
    <w:multiLevelType w:val="hybridMultilevel"/>
    <w:tmpl w:val="65140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0E78"/>
    <w:multiLevelType w:val="hybridMultilevel"/>
    <w:tmpl w:val="EB88417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EC"/>
    <w:multiLevelType w:val="hybridMultilevel"/>
    <w:tmpl w:val="209EB04A"/>
    <w:lvl w:ilvl="0" w:tplc="6100A6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4422E"/>
    <w:multiLevelType w:val="hybridMultilevel"/>
    <w:tmpl w:val="76981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D7E53"/>
    <w:multiLevelType w:val="hybridMultilevel"/>
    <w:tmpl w:val="BDCCE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A7EB3"/>
    <w:multiLevelType w:val="hybridMultilevel"/>
    <w:tmpl w:val="45089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2891"/>
    <w:multiLevelType w:val="hybridMultilevel"/>
    <w:tmpl w:val="8EB8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E559F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40761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D4775"/>
    <w:rsid w:val="001E5B5C"/>
    <w:rsid w:val="001F0B0A"/>
    <w:rsid w:val="001F5E54"/>
    <w:rsid w:val="00214E0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3F6696"/>
    <w:rsid w:val="0041308F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39E1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048D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14AF5"/>
    <w:rsid w:val="009313D7"/>
    <w:rsid w:val="00941737"/>
    <w:rsid w:val="009421DF"/>
    <w:rsid w:val="00942A39"/>
    <w:rsid w:val="00946C22"/>
    <w:rsid w:val="009557FB"/>
    <w:rsid w:val="009620C2"/>
    <w:rsid w:val="00966204"/>
    <w:rsid w:val="00966B6B"/>
    <w:rsid w:val="00981805"/>
    <w:rsid w:val="00983A20"/>
    <w:rsid w:val="009862A2"/>
    <w:rsid w:val="00996D83"/>
    <w:rsid w:val="009A1657"/>
    <w:rsid w:val="009A3F88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4DA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1790E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D6634"/>
    <w:rsid w:val="00DE09DA"/>
    <w:rsid w:val="00DE6438"/>
    <w:rsid w:val="00DE73FC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3858"/>
    <w:rsid w:val="00E741B7"/>
    <w:rsid w:val="00E80247"/>
    <w:rsid w:val="00E8244F"/>
    <w:rsid w:val="00E959BB"/>
    <w:rsid w:val="00E970B1"/>
    <w:rsid w:val="00EA791F"/>
    <w:rsid w:val="00EB051F"/>
    <w:rsid w:val="00ED6213"/>
    <w:rsid w:val="00EE1812"/>
    <w:rsid w:val="00EF3822"/>
    <w:rsid w:val="00F17540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05EE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606DD6-B4E8-4406-8EFD-E5F0BAF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</Pages>
  <Words>5052</Words>
  <Characters>27282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Filipe</cp:lastModifiedBy>
  <cp:revision>23</cp:revision>
  <cp:lastPrinted>2014-12-05T08:57:00Z</cp:lastPrinted>
  <dcterms:created xsi:type="dcterms:W3CDTF">2015-11-15T19:03:00Z</dcterms:created>
  <dcterms:modified xsi:type="dcterms:W3CDTF">2017-01-05T18:38:00Z</dcterms:modified>
</cp:coreProperties>
</file>